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37" w:rsidRPr="001764AC" w:rsidRDefault="001764AC" w:rsidP="001764AC">
      <w:pPr>
        <w:rPr>
          <w:b/>
          <w:sz w:val="28"/>
        </w:rPr>
      </w:pPr>
      <w:r w:rsidRPr="001764AC">
        <w:rPr>
          <w:b/>
          <w:sz w:val="28"/>
        </w:rPr>
        <w:t>運行環境</w:t>
      </w:r>
      <w:r w:rsidRPr="001764AC">
        <w:rPr>
          <w:rFonts w:hint="eastAsia"/>
          <w:b/>
          <w:sz w:val="28"/>
        </w:rPr>
        <w:t>：</w:t>
      </w:r>
    </w:p>
    <w:p w:rsidR="001764AC" w:rsidRDefault="001764AC" w:rsidP="001764AC">
      <w:r>
        <w:rPr>
          <w:rFonts w:hint="eastAsia"/>
        </w:rPr>
        <w:t>Windows Server 2008 x64 -</w:t>
      </w:r>
      <w:r>
        <w:t xml:space="preserve"> </w:t>
      </w:r>
      <w:r w:rsidRPr="001764AC">
        <w:rPr>
          <w:rFonts w:hint="eastAsia"/>
        </w:rPr>
        <w:t>简体中文</w:t>
      </w:r>
    </w:p>
    <w:p w:rsidR="001764AC" w:rsidRDefault="001764AC" w:rsidP="001764AC">
      <w:r>
        <w:rPr>
          <w:rFonts w:hint="eastAsia"/>
        </w:rPr>
        <w:t>IIS7</w:t>
      </w:r>
    </w:p>
    <w:p w:rsidR="001764AC" w:rsidRDefault="001764AC" w:rsidP="001764AC">
      <w:r>
        <w:t>Adobe Media Server 5.0</w:t>
      </w:r>
    </w:p>
    <w:p w:rsidR="001764AC" w:rsidRDefault="001764AC" w:rsidP="001764AC">
      <w:r>
        <w:t xml:space="preserve">SQL Server 2008 R2 - </w:t>
      </w:r>
      <w:r w:rsidRPr="001764AC">
        <w:rPr>
          <w:rFonts w:hint="eastAsia"/>
        </w:rPr>
        <w:t>简体中文</w:t>
      </w:r>
    </w:p>
    <w:p w:rsidR="001764AC" w:rsidRDefault="001764AC" w:rsidP="001764AC">
      <w:r>
        <w:t>Mongo DB 2.6.7</w:t>
      </w:r>
    </w:p>
    <w:p w:rsidR="001764AC" w:rsidRDefault="001764AC" w:rsidP="001764AC">
      <w:proofErr w:type="spellStart"/>
      <w:r>
        <w:t>Redis</w:t>
      </w:r>
      <w:proofErr w:type="spellEnd"/>
      <w:r>
        <w:t xml:space="preserve"> 2.8.19</w:t>
      </w:r>
    </w:p>
    <w:p w:rsidR="00687D77" w:rsidRDefault="00687D77" w:rsidP="001764AC">
      <w:proofErr w:type="spellStart"/>
      <w:r>
        <w:t>Ionic’s</w:t>
      </w:r>
      <w:proofErr w:type="spellEnd"/>
      <w:r>
        <w:t xml:space="preserve"> ISAPI Rewrite Filter</w:t>
      </w:r>
      <w:r>
        <w:t xml:space="preserve"> </w:t>
      </w:r>
      <w:r>
        <w:t>(IIRF) version 2.1.2.3</w:t>
      </w:r>
    </w:p>
    <w:p w:rsidR="001764AC" w:rsidRDefault="001764AC" w:rsidP="001764AC"/>
    <w:p w:rsidR="001764AC" w:rsidRPr="001764AC" w:rsidRDefault="001764AC" w:rsidP="001764AC">
      <w:pPr>
        <w:rPr>
          <w:b/>
          <w:sz w:val="28"/>
        </w:rPr>
      </w:pPr>
      <w:r w:rsidRPr="001764AC">
        <w:rPr>
          <w:b/>
          <w:sz w:val="28"/>
        </w:rPr>
        <w:t>建置</w:t>
      </w:r>
      <w:r w:rsidRPr="001764AC">
        <w:rPr>
          <w:rFonts w:hint="eastAsia"/>
          <w:b/>
          <w:sz w:val="28"/>
        </w:rPr>
        <w:t>環境：</w:t>
      </w:r>
    </w:p>
    <w:p w:rsidR="001764AC" w:rsidRDefault="001764AC" w:rsidP="001764AC">
      <w:r>
        <w:rPr>
          <w:rFonts w:hint="eastAsia"/>
        </w:rPr>
        <w:t>Visual Studio 2013 Update 4</w:t>
      </w:r>
    </w:p>
    <w:p w:rsidR="001764AC" w:rsidRDefault="001764AC" w:rsidP="001764AC">
      <w:r>
        <w:t>Adobe Flash Builder 4.6</w:t>
      </w:r>
    </w:p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>
      <w:pPr>
        <w:rPr>
          <w:rFonts w:hint="eastAsia"/>
        </w:rPr>
      </w:pPr>
    </w:p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Default="001764AC" w:rsidP="001764AC"/>
    <w:p w:rsidR="001764AC" w:rsidRPr="0014182E" w:rsidRDefault="001764AC" w:rsidP="001764AC">
      <w:pPr>
        <w:rPr>
          <w:b/>
          <w:sz w:val="28"/>
        </w:rPr>
      </w:pPr>
      <w:r w:rsidRPr="0014182E">
        <w:rPr>
          <w:b/>
          <w:sz w:val="28"/>
        </w:rPr>
        <w:lastRenderedPageBreak/>
        <w:t>Adobe Media Server</w:t>
      </w:r>
    </w:p>
    <w:p w:rsidR="001764AC" w:rsidRDefault="001764AC" w:rsidP="001764AC">
      <w:r>
        <w:rPr>
          <w:noProof/>
        </w:rPr>
        <w:drawing>
          <wp:inline distT="0" distB="0" distL="0" distR="0" wp14:anchorId="3C19FEBE" wp14:editId="4C4E9F15">
            <wp:extent cx="4800600" cy="37147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5D9BF" wp14:editId="6A3ED2B8">
            <wp:extent cx="4752975" cy="3657600"/>
            <wp:effectExtent l="0" t="0" r="9525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AC" w:rsidRDefault="001764AC" w:rsidP="001764AC">
      <w:r>
        <w:rPr>
          <w:noProof/>
        </w:rPr>
        <w:lastRenderedPageBreak/>
        <w:drawing>
          <wp:inline distT="0" distB="0" distL="0" distR="0" wp14:anchorId="3E787783" wp14:editId="0A972E6D">
            <wp:extent cx="4772025" cy="3648075"/>
            <wp:effectExtent l="0" t="0" r="9525" b="9525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AC" w:rsidRDefault="001764AC" w:rsidP="001764AC">
      <w:r>
        <w:rPr>
          <w:noProof/>
        </w:rPr>
        <w:drawing>
          <wp:inline distT="0" distB="0" distL="0" distR="0" wp14:anchorId="61D65302" wp14:editId="5FD57E66">
            <wp:extent cx="4762500" cy="3648075"/>
            <wp:effectExtent l="0" t="0" r="0" b="952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AC" w:rsidRDefault="001764AC" w:rsidP="001764AC">
      <w:r>
        <w:rPr>
          <w:noProof/>
        </w:rPr>
        <w:lastRenderedPageBreak/>
        <w:drawing>
          <wp:inline distT="0" distB="0" distL="0" distR="0" wp14:anchorId="08758C77" wp14:editId="6046CC35">
            <wp:extent cx="4800600" cy="3629025"/>
            <wp:effectExtent l="0" t="0" r="0" b="9525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AC" w:rsidRDefault="001764AC" w:rsidP="001764AC"/>
    <w:p w:rsidR="0014182E" w:rsidRDefault="0014182E" w:rsidP="001764AC"/>
    <w:p w:rsidR="0014182E" w:rsidRDefault="0014182E" w:rsidP="001764AC">
      <w:pPr>
        <w:rPr>
          <w:noProof/>
        </w:rPr>
      </w:pPr>
      <w:proofErr w:type="gramStart"/>
      <w:r>
        <w:rPr>
          <w:rFonts w:hint="eastAsia"/>
          <w:kern w:val="0"/>
        </w:rPr>
        <w:t>复</w:t>
      </w:r>
      <w:proofErr w:type="gramEnd"/>
      <w:r>
        <w:rPr>
          <w:rFonts w:hint="eastAsia"/>
          <w:kern w:val="0"/>
        </w:rPr>
        <w:t>制</w:t>
      </w:r>
      <w:r w:rsidRPr="0014182E">
        <w:t>C:\GLI\sources\Source - FMS</w:t>
      </w:r>
      <w:r>
        <w:rPr>
          <w:rFonts w:hint="eastAsia"/>
          <w:kern w:val="0"/>
        </w:rPr>
        <w:t>中所有文件</w:t>
      </w:r>
      <w:r>
        <w:t>到</w:t>
      </w:r>
      <w:r>
        <w:rPr>
          <w:rFonts w:hint="eastAsia"/>
        </w:rPr>
        <w:t xml:space="preserve"> </w:t>
      </w:r>
      <w:r w:rsidRPr="0014182E">
        <w:t>C:\Program Files\Adobe\Adobe Media Server 5\applications</w:t>
      </w:r>
    </w:p>
    <w:p w:rsidR="0014182E" w:rsidRDefault="0014182E" w:rsidP="001764AC">
      <w:pPr>
        <w:rPr>
          <w:noProof/>
        </w:rPr>
      </w:pPr>
    </w:p>
    <w:p w:rsidR="0014182E" w:rsidRDefault="0014182E" w:rsidP="001764AC">
      <w:pPr>
        <w:rPr>
          <w:kern w:val="0"/>
        </w:rPr>
      </w:pPr>
      <w:r>
        <w:rPr>
          <w:rFonts w:hint="eastAsia"/>
          <w:kern w:val="0"/>
        </w:rPr>
        <w:t>最终文件结构如图</w:t>
      </w:r>
      <w:r w:rsidRPr="0014182E">
        <w:rPr>
          <w:noProof/>
        </w:rPr>
        <w:drawing>
          <wp:inline distT="0" distB="0" distL="0" distR="0">
            <wp:extent cx="5274310" cy="2312631"/>
            <wp:effectExtent l="0" t="0" r="2540" b="0"/>
            <wp:docPr id="4" name="圖片 4" descr="\\psf\Home\Desktop\螢幕快照 2015-04-10 02.0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esktop\螢幕快照 2015-04-10 02.03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2E" w:rsidRDefault="0014182E" w:rsidP="001764AC">
      <w:pPr>
        <w:rPr>
          <w:kern w:val="0"/>
        </w:rPr>
      </w:pPr>
    </w:p>
    <w:p w:rsidR="0014182E" w:rsidRDefault="0014182E" w:rsidP="001764AC">
      <w:pPr>
        <w:rPr>
          <w:kern w:val="0"/>
        </w:rPr>
      </w:pPr>
    </w:p>
    <w:p w:rsidR="0014182E" w:rsidRDefault="0014182E" w:rsidP="001764AC">
      <w:pPr>
        <w:rPr>
          <w:kern w:val="0"/>
        </w:rPr>
      </w:pPr>
    </w:p>
    <w:p w:rsidR="0014182E" w:rsidRDefault="0014182E" w:rsidP="001764AC">
      <w:pPr>
        <w:rPr>
          <w:kern w:val="0"/>
        </w:rPr>
      </w:pPr>
    </w:p>
    <w:p w:rsidR="0014182E" w:rsidRDefault="0014182E" w:rsidP="0014182E">
      <w:pPr>
        <w:ind w:firstLineChars="200" w:firstLine="480"/>
        <w:rPr>
          <w:kern w:val="0"/>
        </w:rPr>
      </w:pPr>
    </w:p>
    <w:p w:rsidR="0014182E" w:rsidRDefault="0014182E" w:rsidP="001764AC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Mongo DB</w:t>
      </w:r>
    </w:p>
    <w:p w:rsidR="0014182E" w:rsidRDefault="0014182E" w:rsidP="001764AC">
      <w:pPr>
        <w:rPr>
          <w:b/>
          <w:sz w:val="28"/>
        </w:rPr>
      </w:pPr>
    </w:p>
    <w:p w:rsidR="0014182E" w:rsidRDefault="0014182E" w:rsidP="0014182E">
      <w:r w:rsidRPr="0014182E">
        <w:rPr>
          <w:rFonts w:hint="eastAsia"/>
        </w:rPr>
        <w:t>來源安裝檔：</w:t>
      </w:r>
      <w:proofErr w:type="gramStart"/>
      <w:r w:rsidRPr="0014182E">
        <w:t>mongodb-win32-x86_64-2.6.7-signed</w:t>
      </w:r>
      <w:proofErr w:type="gramEnd"/>
    </w:p>
    <w:p w:rsidR="007112A0" w:rsidRDefault="007112A0" w:rsidP="0014182E">
      <w:r>
        <w:rPr>
          <w:rFonts w:hint="eastAsia"/>
        </w:rPr>
        <w:t>安裝路徑</w:t>
      </w:r>
      <w:r w:rsidR="004F28E6" w:rsidRPr="0014182E">
        <w:rPr>
          <w:rFonts w:hint="eastAsia"/>
        </w:rPr>
        <w:t>：</w:t>
      </w:r>
      <w:r w:rsidR="004F28E6" w:rsidRPr="004F28E6">
        <w:t>C:\Program Files\MongoDB 2.6 Standard Legacy</w:t>
      </w:r>
    </w:p>
    <w:p w:rsidR="007112A0" w:rsidRDefault="004F28E6" w:rsidP="0014182E">
      <w:r>
        <w:rPr>
          <w:rFonts w:hint="eastAsia"/>
        </w:rPr>
        <w:t>資料路徑：</w:t>
      </w:r>
      <w:r w:rsidRPr="004F28E6">
        <w:t>C:\GLI\MongoDbDatas</w:t>
      </w:r>
    </w:p>
    <w:p w:rsidR="004F28E6" w:rsidRDefault="004F28E6" w:rsidP="0014182E"/>
    <w:p w:rsidR="007112A0" w:rsidRDefault="004F28E6" w:rsidP="0014182E">
      <w:r w:rsidRPr="004F28E6">
        <w:rPr>
          <w:noProof/>
        </w:rPr>
        <w:drawing>
          <wp:inline distT="0" distB="0" distL="0" distR="0">
            <wp:extent cx="5274310" cy="2802667"/>
            <wp:effectExtent l="0" t="0" r="2540" b="0"/>
            <wp:docPr id="5" name="圖片 5" descr="\\psf\Home\Desktop\螢幕快照 2015-04-10 02.3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esktop\螢幕快照 2015-04-10 02.31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8E6">
        <w:rPr>
          <w:noProof/>
        </w:rPr>
        <w:drawing>
          <wp:inline distT="0" distB="0" distL="0" distR="0">
            <wp:extent cx="5274310" cy="3397949"/>
            <wp:effectExtent l="0" t="0" r="2540" b="0"/>
            <wp:docPr id="6" name="圖片 6" descr="\\psf\Home\Desktop\螢幕快照 2015-04-10 02.3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螢幕快照 2015-04-10 02.32.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8E6">
        <w:rPr>
          <w:noProof/>
        </w:rPr>
        <w:lastRenderedPageBreak/>
        <w:drawing>
          <wp:inline distT="0" distB="0" distL="0" distR="0">
            <wp:extent cx="5274310" cy="3366424"/>
            <wp:effectExtent l="0" t="0" r="2540" b="5715"/>
            <wp:docPr id="7" name="圖片 7" descr="\\psf\Home\Desktop\螢幕快照 2015-04-10 02.3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esktop\螢幕快照 2015-04-10 02.33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Default="004F28E6" w:rsidP="0014182E"/>
    <w:p w:rsidR="004F28E6" w:rsidRPr="004F28E6" w:rsidRDefault="004F28E6" w:rsidP="0014182E">
      <w:pPr>
        <w:rPr>
          <w:b/>
          <w:sz w:val="28"/>
        </w:rPr>
      </w:pPr>
      <w:r w:rsidRPr="004F28E6">
        <w:rPr>
          <w:rFonts w:hint="eastAsia"/>
          <w:b/>
          <w:sz w:val="28"/>
        </w:rPr>
        <w:lastRenderedPageBreak/>
        <w:t>SQL Server</w:t>
      </w:r>
    </w:p>
    <w:p w:rsidR="004F28E6" w:rsidRDefault="004F28E6" w:rsidP="0014182E"/>
    <w:p w:rsidR="001F212A" w:rsidRPr="001F212A" w:rsidRDefault="001F212A" w:rsidP="0014182E">
      <w:r>
        <w:rPr>
          <w:rFonts w:hint="eastAsia"/>
        </w:rPr>
        <w:t>初始化文件目錄：</w:t>
      </w:r>
      <w:r w:rsidRPr="001F212A">
        <w:t>C:\GLI\sources\Source - SQL server</w:t>
      </w:r>
    </w:p>
    <w:p w:rsidR="004F28E6" w:rsidRDefault="001F212A" w:rsidP="0014182E">
      <w:r w:rsidRPr="001F212A">
        <w:rPr>
          <w:noProof/>
        </w:rPr>
        <w:drawing>
          <wp:inline distT="0" distB="0" distL="0" distR="0">
            <wp:extent cx="5274310" cy="2764313"/>
            <wp:effectExtent l="0" t="0" r="2540" b="0"/>
            <wp:docPr id="8" name="圖片 8" descr="\\psf\Home\Desktop\螢幕快照 2015-04-10 02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螢幕快照 2015-04-10 02.50.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3C4" w:rsidRPr="00D533C4">
        <w:rPr>
          <w:noProof/>
        </w:rPr>
        <w:drawing>
          <wp:inline distT="0" distB="0" distL="0" distR="0">
            <wp:extent cx="5274310" cy="3401264"/>
            <wp:effectExtent l="0" t="0" r="2540" b="8890"/>
            <wp:docPr id="12" name="圖片 12" descr="\\psf\Home\Desktop\螢幕快照 2015-04-10 02.5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esktop\螢幕快照 2015-04-10 02.54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12A">
        <w:rPr>
          <w:noProof/>
        </w:rPr>
        <w:lastRenderedPageBreak/>
        <w:drawing>
          <wp:inline distT="0" distB="0" distL="0" distR="0">
            <wp:extent cx="5274310" cy="2783817"/>
            <wp:effectExtent l="0" t="0" r="2540" b="0"/>
            <wp:docPr id="11" name="圖片 11" descr="\\psf\Home\Desktop\螢幕快照 2015-04-10 02.5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esktop\螢幕快照 2015-04-10 02.51.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Default="00D533C4" w:rsidP="0014182E"/>
    <w:p w:rsidR="00D533C4" w:rsidRPr="00D533C4" w:rsidRDefault="00D533C4" w:rsidP="0014182E">
      <w:pPr>
        <w:rPr>
          <w:b/>
          <w:sz w:val="28"/>
        </w:rPr>
      </w:pPr>
      <w:proofErr w:type="spellStart"/>
      <w:r w:rsidRPr="00D533C4">
        <w:rPr>
          <w:rFonts w:hint="eastAsia"/>
          <w:b/>
          <w:sz w:val="28"/>
        </w:rPr>
        <w:lastRenderedPageBreak/>
        <w:t>Redis</w:t>
      </w:r>
      <w:proofErr w:type="spellEnd"/>
    </w:p>
    <w:p w:rsidR="00D533C4" w:rsidRDefault="00D533C4" w:rsidP="0014182E"/>
    <w:p w:rsidR="00D533C4" w:rsidRDefault="00E47F8B" w:rsidP="0014182E">
      <w:r>
        <w:rPr>
          <w:rFonts w:hint="eastAsia"/>
        </w:rPr>
        <w:t>安裝路徑：</w:t>
      </w:r>
      <w:r w:rsidR="00D533C4" w:rsidRPr="00D533C4">
        <w:t>C:\Program Files\redis-2.8.19</w:t>
      </w:r>
    </w:p>
    <w:p w:rsidR="0048725F" w:rsidRDefault="0048725F" w:rsidP="0048725F">
      <w:pPr>
        <w:rPr>
          <w:kern w:val="0"/>
        </w:rPr>
      </w:pPr>
      <w:r>
        <w:rPr>
          <w:rFonts w:hint="eastAsia"/>
        </w:rPr>
        <w:t>資料路徑：</w:t>
      </w:r>
      <w:r>
        <w:rPr>
          <w:kern w:val="0"/>
        </w:rPr>
        <w:t>C:\GLI\RedisDbDatas\</w:t>
      </w:r>
    </w:p>
    <w:p w:rsidR="0048725F" w:rsidRDefault="0048725F" w:rsidP="0048725F">
      <w:pPr>
        <w:rPr>
          <w:kern w:val="0"/>
        </w:rPr>
      </w:pPr>
    </w:p>
    <w:p w:rsidR="0048725F" w:rsidRDefault="0048725F" w:rsidP="0014182E">
      <w:r>
        <w:rPr>
          <w:rFonts w:hint="eastAsia"/>
        </w:rPr>
        <w:t>設定</w:t>
      </w:r>
      <w:r>
        <w:t xml:space="preserve"> </w:t>
      </w:r>
      <w:proofErr w:type="spellStart"/>
      <w:r>
        <w:t>redis</w:t>
      </w:r>
      <w:proofErr w:type="spellEnd"/>
      <w:r>
        <w:t xml:space="preserve"> :</w:t>
      </w:r>
    </w:p>
    <w:p w:rsidR="00D533C4" w:rsidRDefault="00472B88" w:rsidP="0014182E">
      <w:r w:rsidRPr="00472B88">
        <w:rPr>
          <w:noProof/>
        </w:rPr>
        <w:drawing>
          <wp:inline distT="0" distB="0" distL="0" distR="0">
            <wp:extent cx="5274310" cy="2937590"/>
            <wp:effectExtent l="0" t="0" r="2540" b="0"/>
            <wp:docPr id="18" name="圖片 18" descr="\\psf\Home\Desktop\螢幕快照 2015-04-10 03.2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esktop\螢幕快照 2015-04-10 03.25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B8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2B88">
        <w:rPr>
          <w:noProof/>
        </w:rPr>
        <w:lastRenderedPageBreak/>
        <w:drawing>
          <wp:inline distT="0" distB="0" distL="0" distR="0">
            <wp:extent cx="5274310" cy="4792674"/>
            <wp:effectExtent l="0" t="0" r="2540" b="8255"/>
            <wp:docPr id="20" name="圖片 20" descr="\\psf\Home\Desktop\螢幕快照 2015-04-10 03.2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esktop\螢幕快照 2015-04-10 03.25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B8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2B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274310" cy="3867399"/>
            <wp:effectExtent l="0" t="0" r="2540" b="0"/>
            <wp:docPr id="21" name="圖片 21" descr="\\psf\Home\Desktop\螢幕快照 2015-04-10 03.2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esktop\螢幕快照 2015-04-10 03.26.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C4" w:rsidRPr="003E1E1F" w:rsidRDefault="003E1E1F" w:rsidP="0014182E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Flash</w:t>
      </w:r>
      <w:r w:rsidR="00A31D57" w:rsidRPr="003E1E1F">
        <w:rPr>
          <w:rFonts w:hint="eastAsia"/>
          <w:b/>
          <w:sz w:val="28"/>
        </w:rPr>
        <w:t>U</w:t>
      </w:r>
      <w:r w:rsidR="00A31D57" w:rsidRPr="003E1E1F">
        <w:rPr>
          <w:b/>
          <w:sz w:val="28"/>
        </w:rPr>
        <w:t>serUI</w:t>
      </w:r>
      <w:proofErr w:type="spellEnd"/>
      <w:r w:rsidR="00A31D57" w:rsidRPr="003E1E1F">
        <w:rPr>
          <w:b/>
          <w:sz w:val="28"/>
        </w:rPr>
        <w:t xml:space="preserve"> </w:t>
      </w:r>
      <w:r w:rsidR="00A31D57" w:rsidRPr="003E1E1F">
        <w:rPr>
          <w:rFonts w:hint="eastAsia"/>
          <w:b/>
          <w:sz w:val="28"/>
        </w:rPr>
        <w:t>站點</w:t>
      </w:r>
    </w:p>
    <w:p w:rsidR="00EB0C2F" w:rsidRDefault="00EB0C2F" w:rsidP="0014182E"/>
    <w:p w:rsidR="00CA44BC" w:rsidRDefault="00CA44BC" w:rsidP="0014182E"/>
    <w:p w:rsidR="00CA44BC" w:rsidRDefault="00CA44BC" w:rsidP="0014182E">
      <w:r>
        <w:rPr>
          <w:rFonts w:hint="eastAsia"/>
        </w:rPr>
        <w:t>原始碼路徑</w:t>
      </w:r>
      <w:r>
        <w:rPr>
          <w:rFonts w:hint="eastAsia"/>
        </w:rPr>
        <w:t xml:space="preserve"> </w:t>
      </w:r>
      <w:r w:rsidRPr="00CA44BC">
        <w:t>C:\GLI\sources\Source - Flas</w:t>
      </w:r>
      <w:r>
        <w:t xml:space="preserve">h </w:t>
      </w:r>
      <w:proofErr w:type="spellStart"/>
      <w:r>
        <w:t>UserUI</w:t>
      </w:r>
      <w:proofErr w:type="spellEnd"/>
      <w:r>
        <w:t>\</w:t>
      </w:r>
      <w:proofErr w:type="spellStart"/>
      <w:r>
        <w:t>LiveGameUI</w:t>
      </w:r>
      <w:proofErr w:type="spellEnd"/>
    </w:p>
    <w:p w:rsidR="00EB0C2F" w:rsidRDefault="00205263" w:rsidP="0014182E">
      <w:r>
        <w:rPr>
          <w:rFonts w:hint="eastAsia"/>
        </w:rPr>
        <w:t>建置</w:t>
      </w:r>
    </w:p>
    <w:p w:rsidR="00205263" w:rsidRDefault="00205263" w:rsidP="0014182E">
      <w:r w:rsidRPr="00205263">
        <w:rPr>
          <w:noProof/>
        </w:rPr>
        <w:drawing>
          <wp:inline distT="0" distB="0" distL="0" distR="0">
            <wp:extent cx="5274310" cy="1877721"/>
            <wp:effectExtent l="0" t="0" r="2540" b="8255"/>
            <wp:docPr id="17" name="圖片 17" descr="C:\Users\Public\Desktop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esktop\screen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63" w:rsidRDefault="00205263" w:rsidP="00205263">
      <w:pPr>
        <w:keepNext/>
      </w:pPr>
      <w:r w:rsidRPr="00205263">
        <w:rPr>
          <w:noProof/>
        </w:rPr>
        <w:drawing>
          <wp:inline distT="0" distB="0" distL="0" distR="0" wp14:anchorId="0F9B06EC" wp14:editId="49653A90">
            <wp:extent cx="5274310" cy="3080543"/>
            <wp:effectExtent l="0" t="0" r="2540" b="5715"/>
            <wp:docPr id="22" name="圖片 22" descr="\\psf\Home\Desktop\螢幕快照 2015-04-10 14.0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螢幕快照 2015-04-10 14.06.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4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24150</wp:posOffset>
                </wp:positionV>
                <wp:extent cx="3067050" cy="29718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7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C4CA" id="矩形 26" o:spid="_x0000_s1026" style="position:absolute;margin-left:6pt;margin-top:214.5pt;width:241.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" filled="f" strokecolor="red" strokeweight="1.5pt"/>
            </w:pict>
          </mc:Fallback>
        </mc:AlternateContent>
      </w:r>
      <w:r w:rsidRPr="00205263">
        <w:rPr>
          <w:noProof/>
        </w:rPr>
        <w:drawing>
          <wp:inline distT="0" distB="0" distL="0" distR="0" wp14:anchorId="4B84944F" wp14:editId="383A670D">
            <wp:extent cx="4610100" cy="5895975"/>
            <wp:effectExtent l="0" t="0" r="0" b="9525"/>
            <wp:docPr id="24" name="圖片 24" descr="\\psf\Home\Desktop\螢幕快照 2015-04-10 14.0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螢幕快照 2015-04-10 14.09.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BC" w:rsidRDefault="00CA44BC" w:rsidP="0014182E"/>
    <w:p w:rsidR="00EB0C2F" w:rsidRDefault="00CA44BC" w:rsidP="0014182E">
      <w:r>
        <w:t>建置完成後</w:t>
      </w:r>
      <w:r>
        <w:rPr>
          <w:rFonts w:hint="eastAsia"/>
        </w:rPr>
        <w:t xml:space="preserve">, </w:t>
      </w:r>
      <w:r>
        <w:rPr>
          <w:rFonts w:hint="eastAsia"/>
        </w:rPr>
        <w:t>將</w:t>
      </w:r>
      <w:r w:rsidRPr="00CA44BC">
        <w:t xml:space="preserve">C:\GLI\sources\Source - Flash </w:t>
      </w:r>
      <w:proofErr w:type="spellStart"/>
      <w:r w:rsidRPr="00CA44BC">
        <w:t>UserUI</w:t>
      </w:r>
      <w:proofErr w:type="spellEnd"/>
      <w:r w:rsidRPr="00CA44BC">
        <w:t>\</w:t>
      </w:r>
      <w:proofErr w:type="spellStart"/>
      <w:r w:rsidRPr="00CA44BC">
        <w:t>LiveGameUI</w:t>
      </w:r>
      <w:proofErr w:type="spellEnd"/>
      <w:r w:rsidRPr="00CA44BC">
        <w:t>\Output\debug</w:t>
      </w:r>
      <w:r>
        <w:t xml:space="preserve"> </w:t>
      </w:r>
      <w:r>
        <w:rPr>
          <w:rFonts w:hint="eastAsia"/>
        </w:rPr>
        <w:t>所有檔案複製到</w:t>
      </w:r>
      <w:r>
        <w:rPr>
          <w:rFonts w:hint="eastAsia"/>
        </w:rPr>
        <w:t xml:space="preserve"> </w:t>
      </w:r>
      <w:r w:rsidRPr="00CA44BC">
        <w:t>C:\GLI\WEB.UserUI\GsLive</w:t>
      </w:r>
    </w:p>
    <w:p w:rsidR="00CA44BC" w:rsidRDefault="00CA44BC" w:rsidP="001418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66825</wp:posOffset>
                </wp:positionV>
                <wp:extent cx="819150" cy="123825"/>
                <wp:effectExtent l="0" t="0" r="19050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55E83" id="橢圓 28" o:spid="_x0000_s1026" style="position:absolute;margin-left:281.25pt;margin-top:99.75pt;width:64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Pr="00CA44BC">
        <w:rPr>
          <w:noProof/>
        </w:rPr>
        <w:drawing>
          <wp:inline distT="0" distB="0" distL="0" distR="0">
            <wp:extent cx="5274310" cy="1846222"/>
            <wp:effectExtent l="0" t="0" r="2540" b="1905"/>
            <wp:docPr id="27" name="圖片 27" descr="\\psf\Home\Desktop\螢幕快照 2015-04-10 14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esktop\螢幕快照 2015-04-10 14.19.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BC" w:rsidRPr="003E1E1F" w:rsidRDefault="003E1E1F" w:rsidP="0014182E">
      <w:pPr>
        <w:rPr>
          <w:b/>
          <w:sz w:val="28"/>
        </w:rPr>
      </w:pPr>
      <w:r w:rsidRPr="003E1E1F">
        <w:rPr>
          <w:b/>
          <w:sz w:val="28"/>
        </w:rPr>
        <w:lastRenderedPageBreak/>
        <w:t>服務型站點</w:t>
      </w:r>
      <w:r w:rsidRPr="003E1E1F">
        <w:rPr>
          <w:rFonts w:hint="eastAsia"/>
          <w:b/>
          <w:sz w:val="28"/>
        </w:rPr>
        <w:t>:</w:t>
      </w:r>
    </w:p>
    <w:p w:rsidR="003165AB" w:rsidRDefault="003165AB" w:rsidP="003165AB">
      <w:r>
        <w:rPr>
          <w:rFonts w:hint="eastAsia"/>
        </w:rPr>
        <w:t>站台設定</w:t>
      </w:r>
      <w:r>
        <w:rPr>
          <w:rFonts w:hint="eastAsia"/>
          <w:noProof/>
        </w:rPr>
        <w:drawing>
          <wp:inline distT="0" distB="0" distL="0" distR="0">
            <wp:extent cx="5267325" cy="1695450"/>
            <wp:effectExtent l="0" t="0" r="9525" b="0"/>
            <wp:docPr id="14" name="圖片 14" descr="C:\Users\Administrator\AppData\Local\Microsoft\Windows\INetCache\Content.Word\螢幕快照 2015-04-15 00.4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螢幕快照 2015-04-15 00.48.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31D57" w:rsidRDefault="00A31D57" w:rsidP="0014182E"/>
    <w:p w:rsidR="00A31D57" w:rsidRDefault="002B5BBA" w:rsidP="0014182E">
      <w:r w:rsidRPr="002B5BBA">
        <w:t>C:\GLI\GtPlatformConfigs</w:t>
      </w:r>
      <w:r>
        <w:t xml:space="preserve"> </w:t>
      </w:r>
      <w:proofErr w:type="gramStart"/>
      <w:r>
        <w:t>–</w:t>
      </w:r>
      <w:proofErr w:type="gramEnd"/>
      <w:r>
        <w:t xml:space="preserve"> </w:t>
      </w:r>
      <w:r>
        <w:t>遊戲參數定義</w:t>
      </w:r>
      <w:r>
        <w:rPr>
          <w:rFonts w:hint="eastAsia"/>
        </w:rPr>
        <w:t xml:space="preserve">, </w:t>
      </w:r>
      <w:r>
        <w:rPr>
          <w:rFonts w:hint="eastAsia"/>
        </w:rPr>
        <w:t>不包含程式碼</w:t>
      </w:r>
    </w:p>
    <w:p w:rsidR="00687D77" w:rsidRDefault="00687D77" w:rsidP="0014182E"/>
    <w:p w:rsidR="00687D77" w:rsidRDefault="00687D77" w:rsidP="0014182E">
      <w:pPr>
        <w:rPr>
          <w:rFonts w:hint="eastAsia"/>
        </w:rPr>
      </w:pPr>
      <w:bookmarkStart w:id="0" w:name="_GoBack"/>
      <w:bookmarkEnd w:id="0"/>
    </w:p>
    <w:p w:rsidR="00687D77" w:rsidRDefault="00687D77" w:rsidP="0014182E"/>
    <w:p w:rsidR="00687D77" w:rsidRDefault="00687D77" w:rsidP="0014182E">
      <w:pPr>
        <w:rPr>
          <w:rFonts w:hint="eastAsia"/>
        </w:rPr>
      </w:pPr>
    </w:p>
    <w:p w:rsidR="00687D77" w:rsidRDefault="00687D77" w:rsidP="0014182E">
      <w:pPr>
        <w:rPr>
          <w:rFonts w:hint="eastAsia"/>
        </w:rPr>
      </w:pPr>
      <w:proofErr w:type="spellStart"/>
      <w:proofErr w:type="gramStart"/>
      <w:r w:rsidRPr="00687D77">
        <w:t>IIRF.UserApi</w:t>
      </w:r>
      <w:proofErr w:type="spellEnd"/>
      <w:r>
        <w:t xml:space="preserve">  –</w:t>
      </w:r>
      <w:proofErr w:type="gramEnd"/>
      <w:r>
        <w:t xml:space="preserve">  </w:t>
      </w:r>
      <w:proofErr w:type="spellStart"/>
      <w:r>
        <w:t>Ionic’s</w:t>
      </w:r>
      <w:proofErr w:type="spellEnd"/>
      <w:r>
        <w:t xml:space="preserve"> ISAPI Rewrite Filter version 2.1.2.3</w:t>
      </w:r>
    </w:p>
    <w:p w:rsidR="00687D77" w:rsidRDefault="00687D77" w:rsidP="0014182E"/>
    <w:p w:rsidR="003165AB" w:rsidRDefault="003165AB" w:rsidP="0014182E"/>
    <w:p w:rsidR="00687D77" w:rsidRDefault="00687D77" w:rsidP="0014182E"/>
    <w:p w:rsidR="00687D77" w:rsidRDefault="00687D77" w:rsidP="0014182E">
      <w:pPr>
        <w:rPr>
          <w:rFonts w:hint="eastAsia"/>
        </w:rPr>
      </w:pPr>
    </w:p>
    <w:p w:rsidR="003165AB" w:rsidRDefault="003165AB" w:rsidP="0014182E">
      <w:proofErr w:type="spellStart"/>
      <w:r w:rsidRPr="003165AB">
        <w:t>WEB.GameCenter</w:t>
      </w:r>
      <w:proofErr w:type="spellEnd"/>
    </w:p>
    <w:p w:rsidR="003165AB" w:rsidRDefault="003165AB" w:rsidP="0014182E">
      <w:proofErr w:type="spellStart"/>
      <w:r w:rsidRPr="003165AB">
        <w:t>WEB.Live_PH</w:t>
      </w:r>
      <w:proofErr w:type="spellEnd"/>
    </w:p>
    <w:p w:rsidR="003165AB" w:rsidRDefault="003165AB" w:rsidP="0014182E">
      <w:proofErr w:type="spellStart"/>
      <w:r w:rsidRPr="003165AB">
        <w:t>WEB.LiveCenter_Wn_Ph</w:t>
      </w:r>
      <w:proofErr w:type="spellEnd"/>
    </w:p>
    <w:p w:rsidR="003165AB" w:rsidRDefault="003165AB" w:rsidP="0014182E">
      <w:proofErr w:type="spellStart"/>
      <w:r w:rsidRPr="003165AB">
        <w:t>WEB.Report</w:t>
      </w:r>
      <w:proofErr w:type="spellEnd"/>
    </w:p>
    <w:p w:rsidR="003165AB" w:rsidRDefault="003165AB" w:rsidP="0014182E">
      <w:proofErr w:type="spellStart"/>
      <w:r w:rsidRPr="003165AB">
        <w:t>WEB.ReportInput</w:t>
      </w:r>
      <w:proofErr w:type="spellEnd"/>
    </w:p>
    <w:p w:rsidR="003165AB" w:rsidRDefault="003165AB" w:rsidP="0014182E">
      <w:proofErr w:type="spellStart"/>
      <w:r w:rsidRPr="003165AB">
        <w:t>WEB.ServiceCore</w:t>
      </w:r>
      <w:proofErr w:type="spellEnd"/>
    </w:p>
    <w:p w:rsidR="003165AB" w:rsidRDefault="003165AB" w:rsidP="0014182E">
      <w:proofErr w:type="spellStart"/>
      <w:r w:rsidRPr="003165AB">
        <w:t>WEB.SiteClientApi</w:t>
      </w:r>
      <w:proofErr w:type="spellEnd"/>
    </w:p>
    <w:p w:rsidR="003165AB" w:rsidRDefault="003165AB" w:rsidP="0014182E">
      <w:proofErr w:type="spellStart"/>
      <w:r w:rsidRPr="003165AB">
        <w:t>WEB.UserUI</w:t>
      </w:r>
      <w:proofErr w:type="spellEnd"/>
    </w:p>
    <w:p w:rsidR="003165AB" w:rsidRDefault="003165AB" w:rsidP="0014182E"/>
    <w:p w:rsidR="003E1E1F" w:rsidRDefault="003E1E1F" w:rsidP="0014182E">
      <w:r>
        <w:rPr>
          <w:rFonts w:hint="eastAsia"/>
        </w:rPr>
        <w:t>原始碼路徑</w:t>
      </w:r>
      <w:r>
        <w:rPr>
          <w:rFonts w:hint="eastAsia"/>
        </w:rPr>
        <w:t>:</w:t>
      </w:r>
      <w:r>
        <w:br/>
      </w:r>
      <w:r w:rsidRPr="003E1E1F">
        <w:t xml:space="preserve">C:\GLI\sources\Source - Asp.Net\source </w:t>
      </w:r>
      <w:r w:rsidR="00687D77">
        <w:t>-</w:t>
      </w:r>
      <w:r w:rsidRPr="003E1E1F">
        <w:t xml:space="preserve"> </w:t>
      </w:r>
      <w:proofErr w:type="spellStart"/>
      <w:r w:rsidRPr="003E1E1F">
        <w:t>csharp</w:t>
      </w:r>
      <w:proofErr w:type="spellEnd"/>
      <w:r>
        <w:t>\</w:t>
      </w:r>
      <w:r w:rsidRPr="003E1E1F">
        <w:t>PlatformAdminConsole.sln</w:t>
      </w:r>
    </w:p>
    <w:p w:rsidR="003165AB" w:rsidRDefault="00EB0C2F" w:rsidP="0014182E">
      <w:r w:rsidRPr="00EB0C2F">
        <w:rPr>
          <w:noProof/>
        </w:rPr>
        <w:lastRenderedPageBreak/>
        <w:drawing>
          <wp:inline distT="0" distB="0" distL="0" distR="0">
            <wp:extent cx="5274310" cy="3052735"/>
            <wp:effectExtent l="0" t="0" r="2540" b="0"/>
            <wp:docPr id="2" name="圖片 2" descr="\\psf\Home\Desktop\螢幕快照 2015-04-10 13.5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螢幕快照 2015-04-10 13.57.5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2F">
        <w:rPr>
          <w:noProof/>
        </w:rPr>
        <w:drawing>
          <wp:inline distT="0" distB="0" distL="0" distR="0">
            <wp:extent cx="5274310" cy="3089813"/>
            <wp:effectExtent l="0" t="0" r="2540" b="0"/>
            <wp:docPr id="3" name="圖片 3" descr="\\psf\Home\Desktop\螢幕快照 2015-04-10 13.5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螢幕快照 2015-04-10 13.59.2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3165AB" w:rsidRDefault="003165AB" w:rsidP="0014182E"/>
    <w:p w:rsidR="00E53B01" w:rsidRPr="003165AB" w:rsidRDefault="003165AB" w:rsidP="0014182E">
      <w:r w:rsidRPr="003165AB">
        <w:lastRenderedPageBreak/>
        <w:t>D</w:t>
      </w:r>
      <w:r w:rsidR="00E53B01" w:rsidRPr="003165AB">
        <w:rPr>
          <w:rFonts w:hint="eastAsia"/>
        </w:rPr>
        <w:t>emo Site</w:t>
      </w:r>
    </w:p>
    <w:p w:rsidR="00526739" w:rsidRDefault="00E53B01" w:rsidP="0014182E">
      <w:r>
        <w:rPr>
          <w:rFonts w:hint="eastAsia"/>
        </w:rPr>
        <w:t>原始碼路徑</w:t>
      </w:r>
      <w:r>
        <w:rPr>
          <w:rFonts w:hint="eastAsia"/>
        </w:rPr>
        <w:t xml:space="preserve">: </w:t>
      </w:r>
      <w:r w:rsidR="003165AB" w:rsidRPr="003165AB">
        <w:t>C:\GLI\sources\FourleafCasino</w:t>
      </w:r>
    </w:p>
    <w:p w:rsidR="00DE74B0" w:rsidRDefault="00DE74B0" w:rsidP="0014182E"/>
    <w:p w:rsidR="00DE74B0" w:rsidRPr="00EB0C2F" w:rsidRDefault="00DE74B0" w:rsidP="0014182E">
      <w:r w:rsidRPr="00DE74B0">
        <w:rPr>
          <w:noProof/>
        </w:rPr>
        <w:drawing>
          <wp:inline distT="0" distB="0" distL="0" distR="0">
            <wp:extent cx="5274310" cy="3591708"/>
            <wp:effectExtent l="0" t="0" r="2540" b="8890"/>
            <wp:docPr id="109" name="圖片 109" descr="\\psf\Home\Desktop\螢幕快照 2015-04-10 15.4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esktop\螢幕快照 2015-04-10 15.45.0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4B0" w:rsidRPr="00EB0C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AC"/>
    <w:rsid w:val="0014182E"/>
    <w:rsid w:val="001764AC"/>
    <w:rsid w:val="00186F31"/>
    <w:rsid w:val="001F212A"/>
    <w:rsid w:val="00205263"/>
    <w:rsid w:val="002B5BBA"/>
    <w:rsid w:val="003165AB"/>
    <w:rsid w:val="003E1E1F"/>
    <w:rsid w:val="00472B88"/>
    <w:rsid w:val="0048725F"/>
    <w:rsid w:val="004F28E6"/>
    <w:rsid w:val="004F57A8"/>
    <w:rsid w:val="00526739"/>
    <w:rsid w:val="00687D77"/>
    <w:rsid w:val="006D02AF"/>
    <w:rsid w:val="007112A0"/>
    <w:rsid w:val="007F2C10"/>
    <w:rsid w:val="00A31D57"/>
    <w:rsid w:val="00CA44BC"/>
    <w:rsid w:val="00D533C4"/>
    <w:rsid w:val="00D92737"/>
    <w:rsid w:val="00DE74B0"/>
    <w:rsid w:val="00E47F8B"/>
    <w:rsid w:val="00E53B01"/>
    <w:rsid w:val="00EA69CB"/>
    <w:rsid w:val="00E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747B8-7545-453B-86E2-4A4EF984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3C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2052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43B4-AF51-40E7-AF6B-2C19C92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15-04-09T17:49:00Z</dcterms:created>
  <dcterms:modified xsi:type="dcterms:W3CDTF">2015-04-15T10:16:00Z</dcterms:modified>
</cp:coreProperties>
</file>